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DF237" w14:textId="77777777" w:rsidR="00B66E59" w:rsidRPr="00C64B84" w:rsidRDefault="00B66E59" w:rsidP="00B66E59">
      <w:pPr>
        <w:outlineLvl w:val="0"/>
        <w:rPr>
          <w:rFonts w:cs="Times New Roman"/>
        </w:rPr>
      </w:pPr>
      <w:bookmarkStart w:id="0" w:name="_GoBack"/>
      <w:bookmarkEnd w:id="0"/>
      <w:r w:rsidRPr="00C64B84">
        <w:rPr>
          <w:rFonts w:cs="Times New Roman" w:hint="eastAsia"/>
        </w:rPr>
        <w:t>別紙様式第５号</w:t>
      </w:r>
    </w:p>
    <w:p w14:paraId="01D1F157" w14:textId="77777777" w:rsidR="00B66E59" w:rsidRPr="00C64B84" w:rsidRDefault="00B66E59" w:rsidP="00B66E59">
      <w:pPr>
        <w:rPr>
          <w:rFonts w:cs="Times New Roman"/>
        </w:rPr>
      </w:pPr>
    </w:p>
    <w:p w14:paraId="7AA69FEF" w14:textId="3DA5EE27" w:rsidR="00781284" w:rsidRPr="00C64B84" w:rsidRDefault="009E6992" w:rsidP="00781284">
      <w:pPr>
        <w:jc w:val="center"/>
        <w:rPr>
          <w:rFonts w:cs="Times New Roman"/>
        </w:rPr>
      </w:pPr>
      <w:r w:rsidRPr="00C64B84">
        <w:rPr>
          <w:rFonts w:cs="Times New Roman" w:hint="eastAsia"/>
          <w:kern w:val="0"/>
        </w:rPr>
        <w:t>令和</w:t>
      </w:r>
      <w:r w:rsidR="00B66E59" w:rsidRPr="00C64B84">
        <w:rPr>
          <w:rFonts w:cs="Times New Roman" w:hint="eastAsia"/>
        </w:rPr>
        <w:t xml:space="preserve">　　年度畜産経営災害</w:t>
      </w:r>
      <w:r w:rsidR="00DB15FE">
        <w:rPr>
          <w:rFonts w:cs="Times New Roman" w:hint="eastAsia"/>
        </w:rPr>
        <w:t>等</w:t>
      </w:r>
      <w:r w:rsidR="00B66E59" w:rsidRPr="00C64B84">
        <w:rPr>
          <w:rFonts w:cs="Times New Roman" w:hint="eastAsia"/>
        </w:rPr>
        <w:t>総合対策緊急支援事業</w:t>
      </w:r>
    </w:p>
    <w:p w14:paraId="003B04D1" w14:textId="4109874E" w:rsidR="00B66E59" w:rsidRPr="00C64B84" w:rsidRDefault="00B66E59" w:rsidP="00781284">
      <w:pPr>
        <w:jc w:val="center"/>
        <w:rPr>
          <w:rFonts w:cs="Times New Roman"/>
        </w:rPr>
      </w:pPr>
      <w:r w:rsidRPr="00C64B84">
        <w:rPr>
          <w:rFonts w:cs="Times New Roman" w:hint="eastAsia"/>
        </w:rPr>
        <w:t>（</w:t>
      </w:r>
      <w:r w:rsidR="00222411" w:rsidRPr="00C64B84">
        <w:rPr>
          <w:rFonts w:cs="Times New Roman" w:hint="eastAsia"/>
          <w:kern w:val="0"/>
        </w:rPr>
        <w:t>家</w:t>
      </w:r>
      <w:proofErr w:type="gramStart"/>
      <w:r w:rsidR="00222411" w:rsidRPr="00C64B84">
        <w:rPr>
          <w:rFonts w:cs="Times New Roman" w:hint="eastAsia"/>
          <w:kern w:val="0"/>
        </w:rPr>
        <w:t>きん</w:t>
      </w:r>
      <w:proofErr w:type="gramEnd"/>
      <w:r w:rsidR="00222411" w:rsidRPr="00C64B84">
        <w:rPr>
          <w:rFonts w:cs="Times New Roman" w:hint="eastAsia"/>
          <w:kern w:val="0"/>
        </w:rPr>
        <w:t>経営</w:t>
      </w:r>
      <w:r w:rsidRPr="00C64B84">
        <w:rPr>
          <w:rFonts w:cs="Times New Roman" w:hint="eastAsia"/>
        </w:rPr>
        <w:t>災害緊急支援対策事業）運営状況報告書</w:t>
      </w:r>
    </w:p>
    <w:p w14:paraId="73347F18" w14:textId="77777777" w:rsidR="00B66E59" w:rsidRPr="00C64B84" w:rsidRDefault="00B66E59" w:rsidP="00B66E59">
      <w:pPr>
        <w:rPr>
          <w:rFonts w:cs="Times New Roman"/>
        </w:rPr>
      </w:pPr>
    </w:p>
    <w:p w14:paraId="3FFCAC43" w14:textId="77777777" w:rsidR="00B66E59" w:rsidRPr="00C64B84" w:rsidRDefault="00B66E59" w:rsidP="00B66E59">
      <w:pPr>
        <w:jc w:val="right"/>
        <w:rPr>
          <w:rFonts w:cs="Times New Roman"/>
        </w:rPr>
      </w:pPr>
      <w:r w:rsidRPr="00C64B84">
        <w:rPr>
          <w:rFonts w:cs="Times New Roman" w:hint="eastAsia"/>
        </w:rPr>
        <w:t>番　　　号</w:t>
      </w:r>
    </w:p>
    <w:p w14:paraId="5B6967D2" w14:textId="77777777" w:rsidR="00B66E59" w:rsidRPr="00C64B84" w:rsidRDefault="00B66E59" w:rsidP="00B66E59">
      <w:pPr>
        <w:ind w:left="663" w:hanging="442"/>
        <w:jc w:val="right"/>
        <w:rPr>
          <w:rFonts w:cs="Times New Roman"/>
        </w:rPr>
      </w:pPr>
      <w:r w:rsidRPr="00C64B84">
        <w:rPr>
          <w:rFonts w:cs="Times New Roman" w:hint="eastAsia"/>
        </w:rPr>
        <w:t>年　月　日</w:t>
      </w:r>
    </w:p>
    <w:p w14:paraId="240349B0" w14:textId="77777777" w:rsidR="00FF77ED" w:rsidRPr="00C64B84" w:rsidRDefault="00FF77ED" w:rsidP="00FF77ED">
      <w:pPr>
        <w:rPr>
          <w:rFonts w:cs="Times New Roman"/>
          <w:kern w:val="0"/>
        </w:rPr>
      </w:pPr>
    </w:p>
    <w:p w14:paraId="74FFC8ED" w14:textId="26C0404E" w:rsidR="007A2922" w:rsidRPr="00C64B84" w:rsidRDefault="007A2922" w:rsidP="007A2922">
      <w:pPr>
        <w:rPr>
          <w:rFonts w:cs="Times New Roman"/>
          <w:kern w:val="0"/>
        </w:rPr>
      </w:pPr>
      <w:r w:rsidRPr="00C64B84">
        <w:rPr>
          <w:rFonts w:cs="Times New Roman" w:hint="eastAsia"/>
          <w:kern w:val="0"/>
        </w:rPr>
        <w:t>一般社団法人日本養鶏協会</w:t>
      </w:r>
    </w:p>
    <w:p w14:paraId="7190F58C" w14:textId="339E521C" w:rsidR="00FF77ED" w:rsidRPr="00C64B84" w:rsidRDefault="007A2922" w:rsidP="007A2922">
      <w:pPr>
        <w:ind w:firstLineChars="100" w:firstLine="240"/>
        <w:rPr>
          <w:rFonts w:cs="Times New Roman"/>
          <w:kern w:val="0"/>
        </w:rPr>
      </w:pPr>
      <w:r w:rsidRPr="00C64B84">
        <w:rPr>
          <w:rFonts w:cs="Times New Roman" w:hint="eastAsia"/>
          <w:kern w:val="0"/>
        </w:rPr>
        <w:t xml:space="preserve">会長　</w:t>
      </w:r>
      <w:r w:rsidRPr="00C64B84">
        <w:rPr>
          <w:rFonts w:hint="eastAsia"/>
        </w:rPr>
        <w:t xml:space="preserve">　</w:t>
      </w:r>
      <w:r w:rsidR="006D1644" w:rsidRPr="00C64B84">
        <w:rPr>
          <w:rFonts w:hint="eastAsia"/>
        </w:rPr>
        <w:t xml:space="preserve">　</w:t>
      </w:r>
      <w:r w:rsidR="0067685B">
        <w:rPr>
          <w:rFonts w:hint="eastAsia"/>
        </w:rPr>
        <w:t xml:space="preserve">　　　　　　</w:t>
      </w:r>
      <w:r w:rsidR="00FF77ED" w:rsidRPr="00C64B84">
        <w:rPr>
          <w:rFonts w:cs="Times New Roman" w:hint="eastAsia"/>
          <w:kern w:val="0"/>
        </w:rPr>
        <w:t>殿</w:t>
      </w:r>
    </w:p>
    <w:p w14:paraId="6128DCF7" w14:textId="77777777" w:rsidR="00FF77ED" w:rsidRPr="00C64B84" w:rsidRDefault="00FF77ED" w:rsidP="00FF77ED">
      <w:pPr>
        <w:rPr>
          <w:rFonts w:cs="Times New Roman"/>
          <w:kern w:val="0"/>
        </w:rPr>
      </w:pPr>
    </w:p>
    <w:p w14:paraId="37E705D6" w14:textId="77777777" w:rsidR="00B66E59" w:rsidRPr="00C64B84" w:rsidRDefault="00B66E59" w:rsidP="00B66E59">
      <w:pPr>
        <w:ind w:firstLineChars="700" w:firstLine="5040"/>
        <w:rPr>
          <w:rFonts w:cs="Times New Roman"/>
        </w:rPr>
      </w:pPr>
      <w:r w:rsidRPr="00C64B84">
        <w:rPr>
          <w:rFonts w:cs="Times New Roman" w:hint="eastAsia"/>
          <w:spacing w:val="240"/>
        </w:rPr>
        <w:t>住所</w:t>
      </w:r>
      <w:r w:rsidRPr="00C64B84">
        <w:rPr>
          <w:rFonts w:cs="Times New Roman" w:hint="eastAsia"/>
        </w:rPr>
        <w:t xml:space="preserve">　　　　　　　　　</w:t>
      </w:r>
    </w:p>
    <w:p w14:paraId="34D7B9CF" w14:textId="77777777" w:rsidR="00B66E59" w:rsidRPr="00C64B84" w:rsidRDefault="00B66E59" w:rsidP="00B66E59">
      <w:pPr>
        <w:ind w:firstLineChars="1400" w:firstLine="5040"/>
        <w:rPr>
          <w:rFonts w:cs="Times New Roman"/>
        </w:rPr>
      </w:pPr>
      <w:r w:rsidRPr="00C64B84">
        <w:rPr>
          <w:rFonts w:cs="Times New Roman" w:hint="eastAsia"/>
          <w:spacing w:val="60"/>
        </w:rPr>
        <w:t>団体</w:t>
      </w:r>
      <w:r w:rsidRPr="00C64B84">
        <w:rPr>
          <w:rFonts w:cs="Times New Roman" w:hint="eastAsia"/>
        </w:rPr>
        <w:t xml:space="preserve">名　　　　　　　　　</w:t>
      </w:r>
    </w:p>
    <w:p w14:paraId="53001696" w14:textId="241D6223" w:rsidR="00B66E59" w:rsidRPr="00C64B84" w:rsidRDefault="00B66E59" w:rsidP="00B66E59">
      <w:pPr>
        <w:ind w:firstLineChars="2100" w:firstLine="5040"/>
        <w:rPr>
          <w:rFonts w:cs="Times New Roman"/>
        </w:rPr>
      </w:pPr>
      <w:r w:rsidRPr="00C64B84">
        <w:rPr>
          <w:rFonts w:cs="Times New Roman" w:hint="eastAsia"/>
        </w:rPr>
        <w:t xml:space="preserve">代表者氏名　　　　　　　　　</w:t>
      </w:r>
    </w:p>
    <w:p w14:paraId="456F50E8" w14:textId="77777777" w:rsidR="00B66E59" w:rsidRPr="00C64B84" w:rsidRDefault="00B66E59" w:rsidP="00B66E59">
      <w:pPr>
        <w:ind w:left="663" w:hanging="442"/>
        <w:jc w:val="left"/>
        <w:rPr>
          <w:rFonts w:cs="Times New Roman"/>
        </w:rPr>
      </w:pPr>
    </w:p>
    <w:p w14:paraId="5A7FBB02" w14:textId="7E2A21F0" w:rsidR="00B66E59" w:rsidRPr="00C64B84" w:rsidRDefault="00B66E59" w:rsidP="00B66E59">
      <w:pPr>
        <w:rPr>
          <w:rFonts w:cs="Times New Roman"/>
        </w:rPr>
      </w:pPr>
      <w:r w:rsidRPr="00C64B84">
        <w:rPr>
          <w:rFonts w:cs="Times New Roman" w:hint="eastAsia"/>
        </w:rPr>
        <w:t xml:space="preserve">　</w:t>
      </w:r>
      <w:r w:rsidR="009E6992" w:rsidRPr="00C64B84">
        <w:rPr>
          <w:rFonts w:cs="Times New Roman" w:hint="eastAsia"/>
          <w:kern w:val="0"/>
        </w:rPr>
        <w:t>令和</w:t>
      </w:r>
      <w:r w:rsidRPr="00C64B84">
        <w:rPr>
          <w:rFonts w:cs="Times New Roman" w:hint="eastAsia"/>
        </w:rPr>
        <w:t xml:space="preserve">　　年度における畜産経営災害</w:t>
      </w:r>
      <w:r w:rsidR="00DB15FE">
        <w:rPr>
          <w:rFonts w:cs="Times New Roman" w:hint="eastAsia"/>
        </w:rPr>
        <w:t>等</w:t>
      </w:r>
      <w:r w:rsidRPr="00C64B84">
        <w:rPr>
          <w:rFonts w:cs="Times New Roman" w:hint="eastAsia"/>
        </w:rPr>
        <w:t>総合対策緊急支援事業（</w:t>
      </w:r>
      <w:r w:rsidR="00222411" w:rsidRPr="00C64B84">
        <w:rPr>
          <w:rFonts w:cs="Times New Roman" w:hint="eastAsia"/>
          <w:kern w:val="0"/>
        </w:rPr>
        <w:t>家きん経営</w:t>
      </w:r>
      <w:r w:rsidRPr="00C64B84">
        <w:rPr>
          <w:rFonts w:cs="Times New Roman" w:hint="eastAsia"/>
        </w:rPr>
        <w:t>災害緊急支援対策事業）について、</w:t>
      </w:r>
      <w:r w:rsidRPr="00C64B84">
        <w:rPr>
          <w:rFonts w:cs="Times New Roman" w:hint="eastAsia"/>
          <w:kern w:val="0"/>
        </w:rPr>
        <w:t>畜産経営災害</w:t>
      </w:r>
      <w:r w:rsidR="00DB15FE">
        <w:rPr>
          <w:rFonts w:cs="Times New Roman" w:hint="eastAsia"/>
          <w:kern w:val="0"/>
        </w:rPr>
        <w:t>等</w:t>
      </w:r>
      <w:r w:rsidRPr="00C64B84">
        <w:rPr>
          <w:rFonts w:cs="Times New Roman" w:hint="eastAsia"/>
          <w:kern w:val="0"/>
        </w:rPr>
        <w:t>総合対策緊急支援事業</w:t>
      </w:r>
      <w:r w:rsidR="00BD164E" w:rsidRPr="00C64B84">
        <w:rPr>
          <w:rFonts w:cs="Times New Roman" w:hint="eastAsia"/>
          <w:kern w:val="0"/>
        </w:rPr>
        <w:t>（</w:t>
      </w:r>
      <w:r w:rsidR="00222411" w:rsidRPr="00C64B84">
        <w:rPr>
          <w:rFonts w:cs="Times New Roman" w:hint="eastAsia"/>
          <w:kern w:val="0"/>
        </w:rPr>
        <w:t>家きん経営</w:t>
      </w:r>
      <w:r w:rsidR="00BD164E" w:rsidRPr="00C64B84">
        <w:rPr>
          <w:rFonts w:cs="Times New Roman" w:hint="eastAsia"/>
          <w:kern w:val="0"/>
        </w:rPr>
        <w:t>災害緊急支援対策事業）実施要領の</w:t>
      </w:r>
      <w:r w:rsidRPr="00C64B84">
        <w:rPr>
          <w:rFonts w:cs="Times New Roman" w:hint="eastAsia"/>
        </w:rPr>
        <w:t>第</w:t>
      </w:r>
      <w:r w:rsidR="007D4CCD" w:rsidRPr="00C64B84">
        <w:rPr>
          <w:rFonts w:cs="Times New Roman" w:hint="eastAsia"/>
        </w:rPr>
        <w:t>８</w:t>
      </w:r>
      <w:r w:rsidRPr="00C64B84">
        <w:rPr>
          <w:rFonts w:cs="Times New Roman" w:hint="eastAsia"/>
        </w:rPr>
        <w:t>の</w:t>
      </w:r>
      <w:r w:rsidR="00BD164E" w:rsidRPr="00C64B84">
        <w:rPr>
          <w:rFonts w:cs="Times New Roman" w:hint="eastAsia"/>
        </w:rPr>
        <w:t>２</w:t>
      </w:r>
      <w:r w:rsidR="00FA7243" w:rsidRPr="00C64B84">
        <w:rPr>
          <w:rFonts w:cs="Times New Roman" w:hint="eastAsia"/>
        </w:rPr>
        <w:t>の</w:t>
      </w:r>
      <w:r w:rsidRPr="00C64B84">
        <w:rPr>
          <w:rFonts w:cs="Times New Roman" w:hint="eastAsia"/>
        </w:rPr>
        <w:t>規定に基づき、その運営状況を下記のとおり報告します。</w:t>
      </w:r>
    </w:p>
    <w:p w14:paraId="713616B0" w14:textId="77777777" w:rsidR="00B66E59" w:rsidRPr="00C64B84" w:rsidRDefault="00B66E59" w:rsidP="00B66E59">
      <w:pPr>
        <w:rPr>
          <w:rFonts w:cs="Times New Roman"/>
        </w:rPr>
      </w:pPr>
    </w:p>
    <w:p w14:paraId="43114B68" w14:textId="77777777" w:rsidR="00B66E59" w:rsidRPr="00C64B84" w:rsidRDefault="00B66E59" w:rsidP="00B66E59">
      <w:pPr>
        <w:adjustRightInd w:val="0"/>
        <w:jc w:val="center"/>
        <w:textAlignment w:val="baseline"/>
        <w:outlineLvl w:val="0"/>
        <w:rPr>
          <w:rFonts w:cs="Times New Roman"/>
          <w:kern w:val="0"/>
          <w:szCs w:val="24"/>
        </w:rPr>
      </w:pPr>
      <w:r w:rsidRPr="00C64B84">
        <w:rPr>
          <w:rFonts w:cs="Times New Roman" w:hint="eastAsia"/>
          <w:kern w:val="0"/>
          <w:szCs w:val="24"/>
        </w:rPr>
        <w:t>記</w:t>
      </w:r>
    </w:p>
    <w:p w14:paraId="0986BD29" w14:textId="77777777" w:rsidR="00B66E59" w:rsidRPr="00C64B84" w:rsidRDefault="00B66E59" w:rsidP="00B66E59">
      <w:pPr>
        <w:tabs>
          <w:tab w:val="left" w:pos="0"/>
        </w:tabs>
        <w:rPr>
          <w:rFonts w:cs="Times New Roman"/>
          <w:kern w:val="0"/>
        </w:rPr>
      </w:pPr>
    </w:p>
    <w:p w14:paraId="11138259" w14:textId="0D3415CC" w:rsidR="00B66E59" w:rsidRPr="00C64B84" w:rsidRDefault="00B66E59" w:rsidP="00B66E59">
      <w:pPr>
        <w:tabs>
          <w:tab w:val="left" w:pos="0"/>
        </w:tabs>
        <w:rPr>
          <w:rFonts w:cs="Times New Roman"/>
        </w:rPr>
      </w:pPr>
      <w:r w:rsidRPr="00C64B84">
        <w:rPr>
          <w:rFonts w:cs="Times New Roman" w:hint="eastAsia"/>
        </w:rPr>
        <w:t>１　事業名：</w:t>
      </w:r>
    </w:p>
    <w:p w14:paraId="347C4981" w14:textId="47307CFE" w:rsidR="00B66E59" w:rsidRPr="00C64B84" w:rsidRDefault="00B66E59" w:rsidP="00B57A19">
      <w:pPr>
        <w:tabs>
          <w:tab w:val="left" w:pos="0"/>
          <w:tab w:val="left" w:pos="5040"/>
        </w:tabs>
        <w:rPr>
          <w:rFonts w:cs="Times New Roman"/>
        </w:rPr>
      </w:pPr>
    </w:p>
    <w:p w14:paraId="1F1CA40B" w14:textId="77777777" w:rsidR="00B66E59" w:rsidRPr="00C64B84" w:rsidRDefault="00B66E59" w:rsidP="00B66E59">
      <w:pPr>
        <w:tabs>
          <w:tab w:val="left" w:pos="0"/>
        </w:tabs>
        <w:rPr>
          <w:rFonts w:cs="Times New Roman"/>
        </w:rPr>
      </w:pPr>
      <w:r w:rsidRPr="00C64B84">
        <w:rPr>
          <w:rFonts w:cs="Times New Roman" w:hint="eastAsia"/>
        </w:rPr>
        <w:t>２　運営状況</w:t>
      </w:r>
    </w:p>
    <w:sectPr w:rsidR="00B66E59" w:rsidRPr="00C64B84" w:rsidSect="004D2BCE">
      <w:pgSz w:w="11906" w:h="16838" w:code="9"/>
      <w:pgMar w:top="1418" w:right="1418" w:bottom="1418" w:left="1418" w:header="851" w:footer="992" w:gutter="0"/>
      <w:cols w:space="425"/>
      <w:docGrid w:linePitch="37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E73A8" w14:textId="77777777" w:rsidR="00CE4B28" w:rsidRDefault="00CE4B28" w:rsidP="00E95AE1">
      <w:r>
        <w:separator/>
      </w:r>
    </w:p>
  </w:endnote>
  <w:endnote w:type="continuationSeparator" w:id="0">
    <w:p w14:paraId="21F18E94" w14:textId="77777777" w:rsidR="00CE4B28" w:rsidRDefault="00CE4B28" w:rsidP="00E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65C9B" w14:textId="77777777" w:rsidR="00CE4B28" w:rsidRDefault="00CE4B28" w:rsidP="00E95AE1">
      <w:r>
        <w:separator/>
      </w:r>
    </w:p>
  </w:footnote>
  <w:footnote w:type="continuationSeparator" w:id="0">
    <w:p w14:paraId="4A9A949B" w14:textId="77777777" w:rsidR="00CE4B28" w:rsidRDefault="00CE4B28" w:rsidP="00E9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45846"/>
    <w:multiLevelType w:val="hybridMultilevel"/>
    <w:tmpl w:val="5D04B7D2"/>
    <w:lvl w:ilvl="0" w:tplc="F4AAA76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716EE9F0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AA54F9"/>
    <w:multiLevelType w:val="hybridMultilevel"/>
    <w:tmpl w:val="044AC4D2"/>
    <w:lvl w:ilvl="0" w:tplc="0C740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C621D0"/>
    <w:multiLevelType w:val="hybridMultilevel"/>
    <w:tmpl w:val="A530C79E"/>
    <w:lvl w:ilvl="0" w:tplc="05002D56">
      <w:start w:val="1"/>
      <w:numFmt w:val="aiueoFullWidth"/>
      <w:lvlText w:val="（%1）"/>
      <w:lvlJc w:val="left"/>
      <w:pPr>
        <w:ind w:left="16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3" w15:restartNumberingAfterBreak="0">
    <w:nsid w:val="2E605766"/>
    <w:multiLevelType w:val="multilevel"/>
    <w:tmpl w:val="5E348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0565DCC"/>
    <w:multiLevelType w:val="singleLevel"/>
    <w:tmpl w:val="AECE8DB8"/>
    <w:lvl w:ilvl="0">
      <w:start w:val="1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5" w15:restartNumberingAfterBreak="0">
    <w:nsid w:val="4E1C474A"/>
    <w:multiLevelType w:val="hybridMultilevel"/>
    <w:tmpl w:val="FD9E3796"/>
    <w:lvl w:ilvl="0" w:tplc="A51CC4F8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 w15:restartNumberingAfterBreak="0">
    <w:nsid w:val="5AE66C02"/>
    <w:multiLevelType w:val="hybridMultilevel"/>
    <w:tmpl w:val="61F43C02"/>
    <w:lvl w:ilvl="0" w:tplc="944E1DAA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num w:numId="1">
    <w:abstractNumId w:val="7"/>
  </w:num>
  <w:num w:numId="2">
    <w:abstractNumId w:val="4"/>
  </w:num>
  <w:num w:numId="3">
    <w:abstractNumId w:val="4"/>
    <w:lvlOverride w:ilvl="0">
      <w:lvl w:ilvl="0">
        <w:start w:val="2"/>
        <w:numFmt w:val="decimalFullWidth"/>
        <w:lvlText w:val="%1　"/>
        <w:legacy w:legacy="1" w:legacySpace="0" w:legacyIndent="480"/>
        <w:lvlJc w:val="left"/>
        <w:pPr>
          <w:ind w:left="480" w:hanging="480"/>
        </w:pPr>
        <w:rPr>
          <w:rFonts w:ascii="ＭＳ 明朝" w:eastAsia="ＭＳ 明朝" w:hint="eastAsia"/>
          <w:b w:val="0"/>
          <w:i w:val="0"/>
          <w:sz w:val="24"/>
          <w:u w:val="none"/>
        </w:rPr>
      </w:lvl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165"/>
    <w:rsid w:val="0000088D"/>
    <w:rsid w:val="00005DC3"/>
    <w:rsid w:val="00010A2E"/>
    <w:rsid w:val="00011B04"/>
    <w:rsid w:val="0001578A"/>
    <w:rsid w:val="00023B7F"/>
    <w:rsid w:val="000249F4"/>
    <w:rsid w:val="00025EB2"/>
    <w:rsid w:val="00030A7C"/>
    <w:rsid w:val="000327FD"/>
    <w:rsid w:val="00035A42"/>
    <w:rsid w:val="00037003"/>
    <w:rsid w:val="000424F7"/>
    <w:rsid w:val="00042615"/>
    <w:rsid w:val="000471B0"/>
    <w:rsid w:val="00050E7E"/>
    <w:rsid w:val="00062D01"/>
    <w:rsid w:val="00063FB2"/>
    <w:rsid w:val="000643CD"/>
    <w:rsid w:val="0006510A"/>
    <w:rsid w:val="00065184"/>
    <w:rsid w:val="000731EA"/>
    <w:rsid w:val="00076210"/>
    <w:rsid w:val="00082D68"/>
    <w:rsid w:val="00083B91"/>
    <w:rsid w:val="000903F7"/>
    <w:rsid w:val="000942A5"/>
    <w:rsid w:val="000958B6"/>
    <w:rsid w:val="000A02C5"/>
    <w:rsid w:val="000B3462"/>
    <w:rsid w:val="000B511B"/>
    <w:rsid w:val="000B5319"/>
    <w:rsid w:val="000C46EE"/>
    <w:rsid w:val="000D08FC"/>
    <w:rsid w:val="000D3330"/>
    <w:rsid w:val="000D38A6"/>
    <w:rsid w:val="000D58CE"/>
    <w:rsid w:val="000F263F"/>
    <w:rsid w:val="000F67D1"/>
    <w:rsid w:val="001017B7"/>
    <w:rsid w:val="001017F7"/>
    <w:rsid w:val="00106A37"/>
    <w:rsid w:val="0011199B"/>
    <w:rsid w:val="00112C48"/>
    <w:rsid w:val="00112F7B"/>
    <w:rsid w:val="00114E8C"/>
    <w:rsid w:val="00120DE2"/>
    <w:rsid w:val="00140275"/>
    <w:rsid w:val="00140681"/>
    <w:rsid w:val="001504BC"/>
    <w:rsid w:val="001549B5"/>
    <w:rsid w:val="00155B3E"/>
    <w:rsid w:val="00156565"/>
    <w:rsid w:val="001605BD"/>
    <w:rsid w:val="00160B7C"/>
    <w:rsid w:val="001674EA"/>
    <w:rsid w:val="00175319"/>
    <w:rsid w:val="001832B2"/>
    <w:rsid w:val="00183F5B"/>
    <w:rsid w:val="00185107"/>
    <w:rsid w:val="00187826"/>
    <w:rsid w:val="001939B6"/>
    <w:rsid w:val="00194085"/>
    <w:rsid w:val="0019581E"/>
    <w:rsid w:val="001A243E"/>
    <w:rsid w:val="001A34E2"/>
    <w:rsid w:val="001A46CC"/>
    <w:rsid w:val="001A4A74"/>
    <w:rsid w:val="001A4AB5"/>
    <w:rsid w:val="001A4F40"/>
    <w:rsid w:val="001A5C18"/>
    <w:rsid w:val="001A759B"/>
    <w:rsid w:val="001B2478"/>
    <w:rsid w:val="001B2865"/>
    <w:rsid w:val="001B5125"/>
    <w:rsid w:val="001B6399"/>
    <w:rsid w:val="001C2C59"/>
    <w:rsid w:val="001C68E5"/>
    <w:rsid w:val="001D293D"/>
    <w:rsid w:val="001D3717"/>
    <w:rsid w:val="001D3A79"/>
    <w:rsid w:val="001D459D"/>
    <w:rsid w:val="001E07FB"/>
    <w:rsid w:val="001F0D82"/>
    <w:rsid w:val="001F272A"/>
    <w:rsid w:val="001F3C5B"/>
    <w:rsid w:val="001F3F9F"/>
    <w:rsid w:val="001F7FA5"/>
    <w:rsid w:val="002017F7"/>
    <w:rsid w:val="00202AC8"/>
    <w:rsid w:val="00203A1C"/>
    <w:rsid w:val="0020560F"/>
    <w:rsid w:val="00211C98"/>
    <w:rsid w:val="002172AB"/>
    <w:rsid w:val="00217811"/>
    <w:rsid w:val="0022224F"/>
    <w:rsid w:val="00222411"/>
    <w:rsid w:val="002253C5"/>
    <w:rsid w:val="00227E50"/>
    <w:rsid w:val="00236810"/>
    <w:rsid w:val="00243276"/>
    <w:rsid w:val="00243857"/>
    <w:rsid w:val="00244A2D"/>
    <w:rsid w:val="002461B7"/>
    <w:rsid w:val="00250434"/>
    <w:rsid w:val="00255907"/>
    <w:rsid w:val="002568CB"/>
    <w:rsid w:val="00266140"/>
    <w:rsid w:val="002709C6"/>
    <w:rsid w:val="00286D8E"/>
    <w:rsid w:val="00291A4D"/>
    <w:rsid w:val="002B061F"/>
    <w:rsid w:val="002B1E36"/>
    <w:rsid w:val="002B2DD4"/>
    <w:rsid w:val="002C0054"/>
    <w:rsid w:val="002C0566"/>
    <w:rsid w:val="002C0D81"/>
    <w:rsid w:val="002C10BD"/>
    <w:rsid w:val="002C1A4A"/>
    <w:rsid w:val="002C4CB4"/>
    <w:rsid w:val="002C7A19"/>
    <w:rsid w:val="002F1478"/>
    <w:rsid w:val="002F165B"/>
    <w:rsid w:val="002F3B8E"/>
    <w:rsid w:val="002F5523"/>
    <w:rsid w:val="003015F3"/>
    <w:rsid w:val="00301D19"/>
    <w:rsid w:val="0032062B"/>
    <w:rsid w:val="00327B19"/>
    <w:rsid w:val="0034069A"/>
    <w:rsid w:val="00341587"/>
    <w:rsid w:val="003477FA"/>
    <w:rsid w:val="0035292D"/>
    <w:rsid w:val="00352C12"/>
    <w:rsid w:val="00357133"/>
    <w:rsid w:val="00360995"/>
    <w:rsid w:val="00365256"/>
    <w:rsid w:val="00367887"/>
    <w:rsid w:val="00376535"/>
    <w:rsid w:val="00382170"/>
    <w:rsid w:val="003863E6"/>
    <w:rsid w:val="00387B0B"/>
    <w:rsid w:val="0039091B"/>
    <w:rsid w:val="003920B5"/>
    <w:rsid w:val="003A0375"/>
    <w:rsid w:val="003A7400"/>
    <w:rsid w:val="003B1803"/>
    <w:rsid w:val="003B34A9"/>
    <w:rsid w:val="003B5449"/>
    <w:rsid w:val="003B77F5"/>
    <w:rsid w:val="003C05AE"/>
    <w:rsid w:val="003C124D"/>
    <w:rsid w:val="003C6626"/>
    <w:rsid w:val="003C738E"/>
    <w:rsid w:val="003D71C7"/>
    <w:rsid w:val="003E159F"/>
    <w:rsid w:val="003E515E"/>
    <w:rsid w:val="003E7D89"/>
    <w:rsid w:val="004106A9"/>
    <w:rsid w:val="0041262E"/>
    <w:rsid w:val="00415374"/>
    <w:rsid w:val="00420450"/>
    <w:rsid w:val="00421CBA"/>
    <w:rsid w:val="004262B3"/>
    <w:rsid w:val="00427C43"/>
    <w:rsid w:val="00430164"/>
    <w:rsid w:val="004372B6"/>
    <w:rsid w:val="004405AD"/>
    <w:rsid w:val="004453EF"/>
    <w:rsid w:val="00446C3E"/>
    <w:rsid w:val="004611FB"/>
    <w:rsid w:val="0046638D"/>
    <w:rsid w:val="004676BE"/>
    <w:rsid w:val="00471DEC"/>
    <w:rsid w:val="0047245C"/>
    <w:rsid w:val="00473A48"/>
    <w:rsid w:val="00473BEA"/>
    <w:rsid w:val="00482AFC"/>
    <w:rsid w:val="004866E3"/>
    <w:rsid w:val="00486CEE"/>
    <w:rsid w:val="004910B4"/>
    <w:rsid w:val="004930FA"/>
    <w:rsid w:val="0049376F"/>
    <w:rsid w:val="004955DC"/>
    <w:rsid w:val="00495940"/>
    <w:rsid w:val="00496313"/>
    <w:rsid w:val="0049686D"/>
    <w:rsid w:val="004A3B23"/>
    <w:rsid w:val="004B374B"/>
    <w:rsid w:val="004B42DE"/>
    <w:rsid w:val="004B71A1"/>
    <w:rsid w:val="004C1242"/>
    <w:rsid w:val="004C16F9"/>
    <w:rsid w:val="004C216D"/>
    <w:rsid w:val="004C342B"/>
    <w:rsid w:val="004C5761"/>
    <w:rsid w:val="004D0954"/>
    <w:rsid w:val="004D168E"/>
    <w:rsid w:val="004D2BCE"/>
    <w:rsid w:val="004D4EF9"/>
    <w:rsid w:val="004D6616"/>
    <w:rsid w:val="004D6FE3"/>
    <w:rsid w:val="004E3135"/>
    <w:rsid w:val="004E3A6B"/>
    <w:rsid w:val="005010F4"/>
    <w:rsid w:val="00503496"/>
    <w:rsid w:val="0050582E"/>
    <w:rsid w:val="00513491"/>
    <w:rsid w:val="0051498E"/>
    <w:rsid w:val="00514C34"/>
    <w:rsid w:val="00515060"/>
    <w:rsid w:val="00517FC5"/>
    <w:rsid w:val="00521113"/>
    <w:rsid w:val="0052319E"/>
    <w:rsid w:val="00524371"/>
    <w:rsid w:val="0053431D"/>
    <w:rsid w:val="00537211"/>
    <w:rsid w:val="00537B01"/>
    <w:rsid w:val="005429B2"/>
    <w:rsid w:val="005454EF"/>
    <w:rsid w:val="00545E90"/>
    <w:rsid w:val="00554AFB"/>
    <w:rsid w:val="0055514B"/>
    <w:rsid w:val="0056725C"/>
    <w:rsid w:val="00571B40"/>
    <w:rsid w:val="00573159"/>
    <w:rsid w:val="005738AD"/>
    <w:rsid w:val="00574D24"/>
    <w:rsid w:val="0057555D"/>
    <w:rsid w:val="00575AA2"/>
    <w:rsid w:val="005849A5"/>
    <w:rsid w:val="00585195"/>
    <w:rsid w:val="00591388"/>
    <w:rsid w:val="00592216"/>
    <w:rsid w:val="00594B86"/>
    <w:rsid w:val="0059707C"/>
    <w:rsid w:val="005A040A"/>
    <w:rsid w:val="005A2294"/>
    <w:rsid w:val="005B3A68"/>
    <w:rsid w:val="005B5C55"/>
    <w:rsid w:val="005C52D9"/>
    <w:rsid w:val="005C6B2C"/>
    <w:rsid w:val="005D449A"/>
    <w:rsid w:val="005F0913"/>
    <w:rsid w:val="005F0AC3"/>
    <w:rsid w:val="005F2731"/>
    <w:rsid w:val="005F2BE6"/>
    <w:rsid w:val="005F3C94"/>
    <w:rsid w:val="005F6237"/>
    <w:rsid w:val="0060380C"/>
    <w:rsid w:val="00604813"/>
    <w:rsid w:val="00607A2A"/>
    <w:rsid w:val="00610253"/>
    <w:rsid w:val="006114BB"/>
    <w:rsid w:val="00611BB7"/>
    <w:rsid w:val="00611D67"/>
    <w:rsid w:val="00627F39"/>
    <w:rsid w:val="0063244C"/>
    <w:rsid w:val="006368E1"/>
    <w:rsid w:val="00636A63"/>
    <w:rsid w:val="00636EBA"/>
    <w:rsid w:val="006445A8"/>
    <w:rsid w:val="00653720"/>
    <w:rsid w:val="00667C85"/>
    <w:rsid w:val="00673EFB"/>
    <w:rsid w:val="0067685B"/>
    <w:rsid w:val="0067685C"/>
    <w:rsid w:val="00686165"/>
    <w:rsid w:val="006877A8"/>
    <w:rsid w:val="00691CB7"/>
    <w:rsid w:val="00694230"/>
    <w:rsid w:val="00694B2E"/>
    <w:rsid w:val="0069625F"/>
    <w:rsid w:val="00696F9C"/>
    <w:rsid w:val="006A2CA8"/>
    <w:rsid w:val="006A2F5A"/>
    <w:rsid w:val="006A35ED"/>
    <w:rsid w:val="006A5206"/>
    <w:rsid w:val="006A652E"/>
    <w:rsid w:val="006B51CE"/>
    <w:rsid w:val="006C5125"/>
    <w:rsid w:val="006C7164"/>
    <w:rsid w:val="006D1644"/>
    <w:rsid w:val="006D2802"/>
    <w:rsid w:val="006E3664"/>
    <w:rsid w:val="006E4186"/>
    <w:rsid w:val="006F639C"/>
    <w:rsid w:val="00700391"/>
    <w:rsid w:val="00703161"/>
    <w:rsid w:val="00703995"/>
    <w:rsid w:val="00704C9B"/>
    <w:rsid w:val="0072178C"/>
    <w:rsid w:val="0072410F"/>
    <w:rsid w:val="0072750E"/>
    <w:rsid w:val="00730F25"/>
    <w:rsid w:val="007333E3"/>
    <w:rsid w:val="0073792F"/>
    <w:rsid w:val="00744211"/>
    <w:rsid w:val="00750A47"/>
    <w:rsid w:val="00754514"/>
    <w:rsid w:val="00755249"/>
    <w:rsid w:val="0076080A"/>
    <w:rsid w:val="007749B2"/>
    <w:rsid w:val="007767F3"/>
    <w:rsid w:val="00781284"/>
    <w:rsid w:val="00782313"/>
    <w:rsid w:val="00784DB7"/>
    <w:rsid w:val="00785F1B"/>
    <w:rsid w:val="0079028B"/>
    <w:rsid w:val="00793AEB"/>
    <w:rsid w:val="007A2922"/>
    <w:rsid w:val="007A3842"/>
    <w:rsid w:val="007B1EC5"/>
    <w:rsid w:val="007B661D"/>
    <w:rsid w:val="007C3B2E"/>
    <w:rsid w:val="007C7FAF"/>
    <w:rsid w:val="007D4CCD"/>
    <w:rsid w:val="007D68BB"/>
    <w:rsid w:val="007E4775"/>
    <w:rsid w:val="007F246D"/>
    <w:rsid w:val="007F2838"/>
    <w:rsid w:val="007F6408"/>
    <w:rsid w:val="00800676"/>
    <w:rsid w:val="00801013"/>
    <w:rsid w:val="00803F4C"/>
    <w:rsid w:val="00806D01"/>
    <w:rsid w:val="00813853"/>
    <w:rsid w:val="00813E39"/>
    <w:rsid w:val="008141C8"/>
    <w:rsid w:val="00815F08"/>
    <w:rsid w:val="008209E2"/>
    <w:rsid w:val="00825208"/>
    <w:rsid w:val="00831019"/>
    <w:rsid w:val="008335D2"/>
    <w:rsid w:val="0083369E"/>
    <w:rsid w:val="008337B0"/>
    <w:rsid w:val="00834D17"/>
    <w:rsid w:val="008405D5"/>
    <w:rsid w:val="00841C9C"/>
    <w:rsid w:val="00845BEC"/>
    <w:rsid w:val="00846C7B"/>
    <w:rsid w:val="00846FC6"/>
    <w:rsid w:val="00847B2E"/>
    <w:rsid w:val="00851790"/>
    <w:rsid w:val="00862A81"/>
    <w:rsid w:val="00864F79"/>
    <w:rsid w:val="00871F36"/>
    <w:rsid w:val="00872938"/>
    <w:rsid w:val="00874263"/>
    <w:rsid w:val="008762C3"/>
    <w:rsid w:val="008857B0"/>
    <w:rsid w:val="00886039"/>
    <w:rsid w:val="0088707C"/>
    <w:rsid w:val="008906A5"/>
    <w:rsid w:val="0089475A"/>
    <w:rsid w:val="00895908"/>
    <w:rsid w:val="00896654"/>
    <w:rsid w:val="0089779A"/>
    <w:rsid w:val="008A69C5"/>
    <w:rsid w:val="008A6B01"/>
    <w:rsid w:val="008A6E39"/>
    <w:rsid w:val="008B1751"/>
    <w:rsid w:val="008B29CD"/>
    <w:rsid w:val="008B3592"/>
    <w:rsid w:val="008B3FAD"/>
    <w:rsid w:val="008B5534"/>
    <w:rsid w:val="008B7D80"/>
    <w:rsid w:val="008C0FDB"/>
    <w:rsid w:val="008C25B6"/>
    <w:rsid w:val="008C535F"/>
    <w:rsid w:val="008C61EF"/>
    <w:rsid w:val="008D1068"/>
    <w:rsid w:val="008D438B"/>
    <w:rsid w:val="008D5ACB"/>
    <w:rsid w:val="008D63C0"/>
    <w:rsid w:val="008E1680"/>
    <w:rsid w:val="008E3418"/>
    <w:rsid w:val="00902DCA"/>
    <w:rsid w:val="009103C8"/>
    <w:rsid w:val="009154B2"/>
    <w:rsid w:val="00916F98"/>
    <w:rsid w:val="00921E38"/>
    <w:rsid w:val="00926E52"/>
    <w:rsid w:val="009377E7"/>
    <w:rsid w:val="0094190F"/>
    <w:rsid w:val="009503DF"/>
    <w:rsid w:val="00950D33"/>
    <w:rsid w:val="00951DE5"/>
    <w:rsid w:val="00961D74"/>
    <w:rsid w:val="009661B5"/>
    <w:rsid w:val="00971117"/>
    <w:rsid w:val="009758C0"/>
    <w:rsid w:val="009800DB"/>
    <w:rsid w:val="00980150"/>
    <w:rsid w:val="00982BAB"/>
    <w:rsid w:val="00985729"/>
    <w:rsid w:val="00986017"/>
    <w:rsid w:val="009904C8"/>
    <w:rsid w:val="0099299A"/>
    <w:rsid w:val="00994FDD"/>
    <w:rsid w:val="009B04AC"/>
    <w:rsid w:val="009B0981"/>
    <w:rsid w:val="009B20EB"/>
    <w:rsid w:val="009B5B45"/>
    <w:rsid w:val="009C05B4"/>
    <w:rsid w:val="009C08C4"/>
    <w:rsid w:val="009C3246"/>
    <w:rsid w:val="009C5C42"/>
    <w:rsid w:val="009D0B01"/>
    <w:rsid w:val="009D5A0F"/>
    <w:rsid w:val="009D736F"/>
    <w:rsid w:val="009D792E"/>
    <w:rsid w:val="009E6992"/>
    <w:rsid w:val="009F2049"/>
    <w:rsid w:val="009F4AB7"/>
    <w:rsid w:val="00A004A4"/>
    <w:rsid w:val="00A03EAF"/>
    <w:rsid w:val="00A06EED"/>
    <w:rsid w:val="00A1238B"/>
    <w:rsid w:val="00A123F5"/>
    <w:rsid w:val="00A147BF"/>
    <w:rsid w:val="00A14ED7"/>
    <w:rsid w:val="00A225C3"/>
    <w:rsid w:val="00A23C8D"/>
    <w:rsid w:val="00A240F6"/>
    <w:rsid w:val="00A25A54"/>
    <w:rsid w:val="00A27C10"/>
    <w:rsid w:val="00A33F95"/>
    <w:rsid w:val="00A37A69"/>
    <w:rsid w:val="00A37D9E"/>
    <w:rsid w:val="00A4070E"/>
    <w:rsid w:val="00A45D11"/>
    <w:rsid w:val="00A479C2"/>
    <w:rsid w:val="00A502F5"/>
    <w:rsid w:val="00A50560"/>
    <w:rsid w:val="00A6113B"/>
    <w:rsid w:val="00A64453"/>
    <w:rsid w:val="00A75269"/>
    <w:rsid w:val="00A75991"/>
    <w:rsid w:val="00A7789C"/>
    <w:rsid w:val="00A81DC6"/>
    <w:rsid w:val="00AA0D4F"/>
    <w:rsid w:val="00AA303A"/>
    <w:rsid w:val="00AA4510"/>
    <w:rsid w:val="00AA4AF0"/>
    <w:rsid w:val="00AA60CD"/>
    <w:rsid w:val="00AA7697"/>
    <w:rsid w:val="00AB2478"/>
    <w:rsid w:val="00AB5FA2"/>
    <w:rsid w:val="00AB6B95"/>
    <w:rsid w:val="00AC028E"/>
    <w:rsid w:val="00AC188E"/>
    <w:rsid w:val="00AD64D1"/>
    <w:rsid w:val="00AD7E0A"/>
    <w:rsid w:val="00AE68ED"/>
    <w:rsid w:val="00B02614"/>
    <w:rsid w:val="00B04B2E"/>
    <w:rsid w:val="00B05499"/>
    <w:rsid w:val="00B05DA4"/>
    <w:rsid w:val="00B10606"/>
    <w:rsid w:val="00B133DE"/>
    <w:rsid w:val="00B15859"/>
    <w:rsid w:val="00B16F51"/>
    <w:rsid w:val="00B20AEA"/>
    <w:rsid w:val="00B22075"/>
    <w:rsid w:val="00B34A8C"/>
    <w:rsid w:val="00B35585"/>
    <w:rsid w:val="00B41823"/>
    <w:rsid w:val="00B4359E"/>
    <w:rsid w:val="00B53089"/>
    <w:rsid w:val="00B54728"/>
    <w:rsid w:val="00B56994"/>
    <w:rsid w:val="00B57A19"/>
    <w:rsid w:val="00B60F5D"/>
    <w:rsid w:val="00B634F3"/>
    <w:rsid w:val="00B663AD"/>
    <w:rsid w:val="00B66E59"/>
    <w:rsid w:val="00B67C99"/>
    <w:rsid w:val="00B7038B"/>
    <w:rsid w:val="00B779F4"/>
    <w:rsid w:val="00B77A36"/>
    <w:rsid w:val="00B77ABA"/>
    <w:rsid w:val="00B844A0"/>
    <w:rsid w:val="00B919B7"/>
    <w:rsid w:val="00B93215"/>
    <w:rsid w:val="00B93346"/>
    <w:rsid w:val="00BA75EF"/>
    <w:rsid w:val="00BB00C8"/>
    <w:rsid w:val="00BB0D98"/>
    <w:rsid w:val="00BC185B"/>
    <w:rsid w:val="00BC2130"/>
    <w:rsid w:val="00BC3207"/>
    <w:rsid w:val="00BD010D"/>
    <w:rsid w:val="00BD03C7"/>
    <w:rsid w:val="00BD0CAF"/>
    <w:rsid w:val="00BD164E"/>
    <w:rsid w:val="00BD5FFF"/>
    <w:rsid w:val="00BE1571"/>
    <w:rsid w:val="00BE2F75"/>
    <w:rsid w:val="00BE5E7C"/>
    <w:rsid w:val="00BE6B2B"/>
    <w:rsid w:val="00BE7575"/>
    <w:rsid w:val="00BF5929"/>
    <w:rsid w:val="00BF7320"/>
    <w:rsid w:val="00C13895"/>
    <w:rsid w:val="00C31D56"/>
    <w:rsid w:val="00C40219"/>
    <w:rsid w:val="00C4328C"/>
    <w:rsid w:val="00C47CC9"/>
    <w:rsid w:val="00C51CF1"/>
    <w:rsid w:val="00C55D2B"/>
    <w:rsid w:val="00C623A7"/>
    <w:rsid w:val="00C63419"/>
    <w:rsid w:val="00C64B84"/>
    <w:rsid w:val="00C71F87"/>
    <w:rsid w:val="00C7359D"/>
    <w:rsid w:val="00C7412B"/>
    <w:rsid w:val="00C74130"/>
    <w:rsid w:val="00C746DF"/>
    <w:rsid w:val="00C76C5C"/>
    <w:rsid w:val="00C9718F"/>
    <w:rsid w:val="00C97C97"/>
    <w:rsid w:val="00CA0850"/>
    <w:rsid w:val="00CA3BC6"/>
    <w:rsid w:val="00CA4032"/>
    <w:rsid w:val="00CA7A15"/>
    <w:rsid w:val="00CB0F40"/>
    <w:rsid w:val="00CB3EDC"/>
    <w:rsid w:val="00CC2B2C"/>
    <w:rsid w:val="00CC5157"/>
    <w:rsid w:val="00CD014C"/>
    <w:rsid w:val="00CD645C"/>
    <w:rsid w:val="00CE0462"/>
    <w:rsid w:val="00CE27E3"/>
    <w:rsid w:val="00CE2FA5"/>
    <w:rsid w:val="00CE4B28"/>
    <w:rsid w:val="00CE4CB6"/>
    <w:rsid w:val="00CE71AF"/>
    <w:rsid w:val="00CF1AA0"/>
    <w:rsid w:val="00CF2EB5"/>
    <w:rsid w:val="00CF3FD8"/>
    <w:rsid w:val="00D025EC"/>
    <w:rsid w:val="00D04439"/>
    <w:rsid w:val="00D06F63"/>
    <w:rsid w:val="00D12330"/>
    <w:rsid w:val="00D147AC"/>
    <w:rsid w:val="00D235DC"/>
    <w:rsid w:val="00D2708B"/>
    <w:rsid w:val="00D31D65"/>
    <w:rsid w:val="00D40090"/>
    <w:rsid w:val="00D440D1"/>
    <w:rsid w:val="00D45C29"/>
    <w:rsid w:val="00D46A33"/>
    <w:rsid w:val="00D53F91"/>
    <w:rsid w:val="00D54168"/>
    <w:rsid w:val="00D60AB1"/>
    <w:rsid w:val="00D71F2F"/>
    <w:rsid w:val="00D81201"/>
    <w:rsid w:val="00D82289"/>
    <w:rsid w:val="00D83387"/>
    <w:rsid w:val="00D8611F"/>
    <w:rsid w:val="00D95955"/>
    <w:rsid w:val="00DB15FE"/>
    <w:rsid w:val="00DB43C6"/>
    <w:rsid w:val="00DB4DAD"/>
    <w:rsid w:val="00DB7419"/>
    <w:rsid w:val="00DC10B0"/>
    <w:rsid w:val="00DC2824"/>
    <w:rsid w:val="00DC3586"/>
    <w:rsid w:val="00DC4F6D"/>
    <w:rsid w:val="00DC58E1"/>
    <w:rsid w:val="00DC6060"/>
    <w:rsid w:val="00DD1919"/>
    <w:rsid w:val="00DD1F24"/>
    <w:rsid w:val="00DD350C"/>
    <w:rsid w:val="00DD6D4A"/>
    <w:rsid w:val="00DE3268"/>
    <w:rsid w:val="00DE5A98"/>
    <w:rsid w:val="00DE5F8A"/>
    <w:rsid w:val="00DF10CF"/>
    <w:rsid w:val="00E01E58"/>
    <w:rsid w:val="00E01FCA"/>
    <w:rsid w:val="00E03FEE"/>
    <w:rsid w:val="00E062C6"/>
    <w:rsid w:val="00E104D7"/>
    <w:rsid w:val="00E1774B"/>
    <w:rsid w:val="00E20C7D"/>
    <w:rsid w:val="00E266F7"/>
    <w:rsid w:val="00E32923"/>
    <w:rsid w:val="00E33965"/>
    <w:rsid w:val="00E3488D"/>
    <w:rsid w:val="00E40BA0"/>
    <w:rsid w:val="00E4151F"/>
    <w:rsid w:val="00E425B8"/>
    <w:rsid w:val="00E47108"/>
    <w:rsid w:val="00E531C6"/>
    <w:rsid w:val="00E53957"/>
    <w:rsid w:val="00E61940"/>
    <w:rsid w:val="00E663F3"/>
    <w:rsid w:val="00E671E6"/>
    <w:rsid w:val="00E721D1"/>
    <w:rsid w:val="00E73025"/>
    <w:rsid w:val="00E824BF"/>
    <w:rsid w:val="00E831E9"/>
    <w:rsid w:val="00E841D8"/>
    <w:rsid w:val="00E855F6"/>
    <w:rsid w:val="00E903C2"/>
    <w:rsid w:val="00E95AE1"/>
    <w:rsid w:val="00E962AD"/>
    <w:rsid w:val="00E962D1"/>
    <w:rsid w:val="00EA72C2"/>
    <w:rsid w:val="00EB0509"/>
    <w:rsid w:val="00EB0C9A"/>
    <w:rsid w:val="00EB1C37"/>
    <w:rsid w:val="00EC56DE"/>
    <w:rsid w:val="00EC6439"/>
    <w:rsid w:val="00ED2B4E"/>
    <w:rsid w:val="00ED5CF1"/>
    <w:rsid w:val="00EE08E9"/>
    <w:rsid w:val="00EE0C51"/>
    <w:rsid w:val="00EE4B3C"/>
    <w:rsid w:val="00EF0172"/>
    <w:rsid w:val="00EF074E"/>
    <w:rsid w:val="00EF39E7"/>
    <w:rsid w:val="00EF47B6"/>
    <w:rsid w:val="00EF49BB"/>
    <w:rsid w:val="00EF6E10"/>
    <w:rsid w:val="00F0159B"/>
    <w:rsid w:val="00F03BFA"/>
    <w:rsid w:val="00F047AC"/>
    <w:rsid w:val="00F15468"/>
    <w:rsid w:val="00F17AA0"/>
    <w:rsid w:val="00F27C79"/>
    <w:rsid w:val="00F35CFA"/>
    <w:rsid w:val="00F366D2"/>
    <w:rsid w:val="00F4107D"/>
    <w:rsid w:val="00F54B4A"/>
    <w:rsid w:val="00F61FCF"/>
    <w:rsid w:val="00F63D5F"/>
    <w:rsid w:val="00F66685"/>
    <w:rsid w:val="00F70998"/>
    <w:rsid w:val="00F75554"/>
    <w:rsid w:val="00F762FD"/>
    <w:rsid w:val="00F765E4"/>
    <w:rsid w:val="00F80EFA"/>
    <w:rsid w:val="00F81D78"/>
    <w:rsid w:val="00F8399A"/>
    <w:rsid w:val="00F91172"/>
    <w:rsid w:val="00F916E9"/>
    <w:rsid w:val="00F96D14"/>
    <w:rsid w:val="00F97BBE"/>
    <w:rsid w:val="00FA48CA"/>
    <w:rsid w:val="00FA5439"/>
    <w:rsid w:val="00FA7186"/>
    <w:rsid w:val="00FA7243"/>
    <w:rsid w:val="00FD2BB3"/>
    <w:rsid w:val="00FD43F5"/>
    <w:rsid w:val="00FD7C36"/>
    <w:rsid w:val="00FE00A8"/>
    <w:rsid w:val="00FE17CE"/>
    <w:rsid w:val="00FE4126"/>
    <w:rsid w:val="00FE426B"/>
    <w:rsid w:val="00FE48A1"/>
    <w:rsid w:val="00FF472F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950CB63"/>
  <w15:docId w15:val="{EA59485C-B066-4E6D-9A0C-36B15083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4DB7"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aliases w:val="和数字"/>
    <w:basedOn w:val="a"/>
    <w:link w:val="10"/>
    <w:qFormat/>
    <w:rsid w:val="00B66E59"/>
    <w:pPr>
      <w:keepNext/>
      <w:tabs>
        <w:tab w:val="num" w:pos="615"/>
        <w:tab w:val="left" w:pos="766"/>
      </w:tabs>
      <w:ind w:left="510" w:hanging="255"/>
      <w:outlineLvl w:val="0"/>
    </w:pPr>
    <w:rPr>
      <w:rFonts w:ascii="Arial" w:eastAsia="ＭＳ ゴシック" w:hAnsi="Arial" w:cs="Times New Roman"/>
      <w:szCs w:val="20"/>
    </w:rPr>
  </w:style>
  <w:style w:type="paragraph" w:styleId="2">
    <w:name w:val="heading 2"/>
    <w:aliases w:val="洋数字"/>
    <w:basedOn w:val="a"/>
    <w:link w:val="20"/>
    <w:qFormat/>
    <w:rsid w:val="00B66E59"/>
    <w:pPr>
      <w:keepNext/>
      <w:numPr>
        <w:numId w:val="1"/>
      </w:numPr>
      <w:tabs>
        <w:tab w:val="left" w:pos="510"/>
      </w:tabs>
      <w:outlineLvl w:val="1"/>
    </w:pPr>
    <w:rPr>
      <w:rFonts w:ascii="Arial" w:eastAsia="ＭＳ ゴシック" w:hAnsi="Arial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050E7E"/>
    <w:rPr>
      <w:sz w:val="18"/>
      <w:szCs w:val="18"/>
    </w:rPr>
  </w:style>
  <w:style w:type="paragraph" w:styleId="a4">
    <w:name w:val="annotation text"/>
    <w:basedOn w:val="a"/>
    <w:link w:val="a5"/>
    <w:semiHidden/>
    <w:unhideWhenUsed/>
    <w:rsid w:val="00050E7E"/>
    <w:pPr>
      <w:jc w:val="left"/>
    </w:pPr>
  </w:style>
  <w:style w:type="character" w:customStyle="1" w:styleId="a5">
    <w:name w:val="コメント文字列 (文字)"/>
    <w:basedOn w:val="a0"/>
    <w:link w:val="a4"/>
    <w:semiHidden/>
    <w:rsid w:val="00050E7E"/>
    <w:rPr>
      <w:rFonts w:ascii="ＭＳ 明朝" w:eastAsia="ＭＳ 明朝" w:hAnsi="ＭＳ 明朝"/>
      <w:sz w:val="24"/>
    </w:rPr>
  </w:style>
  <w:style w:type="paragraph" w:styleId="a6">
    <w:name w:val="annotation subject"/>
    <w:basedOn w:val="a4"/>
    <w:next w:val="a4"/>
    <w:link w:val="a7"/>
    <w:semiHidden/>
    <w:unhideWhenUsed/>
    <w:rsid w:val="00050E7E"/>
    <w:rPr>
      <w:b/>
      <w:bCs/>
    </w:rPr>
  </w:style>
  <w:style w:type="character" w:customStyle="1" w:styleId="a7">
    <w:name w:val="コメント内容 (文字)"/>
    <w:basedOn w:val="a5"/>
    <w:link w:val="a6"/>
    <w:semiHidden/>
    <w:rsid w:val="00050E7E"/>
    <w:rPr>
      <w:rFonts w:ascii="ＭＳ 明朝" w:eastAsia="ＭＳ 明朝" w:hAnsi="ＭＳ 明朝"/>
      <w:b/>
      <w:bCs/>
      <w:sz w:val="24"/>
    </w:rPr>
  </w:style>
  <w:style w:type="paragraph" w:styleId="a8">
    <w:name w:val="Balloon Text"/>
    <w:basedOn w:val="a"/>
    <w:link w:val="a9"/>
    <w:semiHidden/>
    <w:unhideWhenUsed/>
    <w:rsid w:val="00050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050E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95A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95AE1"/>
    <w:rPr>
      <w:rFonts w:ascii="ＭＳ 明朝" w:eastAsia="ＭＳ 明朝" w:hAnsi="ＭＳ 明朝"/>
      <w:sz w:val="24"/>
    </w:rPr>
  </w:style>
  <w:style w:type="paragraph" w:styleId="ac">
    <w:name w:val="footer"/>
    <w:basedOn w:val="a"/>
    <w:link w:val="ad"/>
    <w:uiPriority w:val="99"/>
    <w:unhideWhenUsed/>
    <w:rsid w:val="00E95AE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95AE1"/>
    <w:rPr>
      <w:rFonts w:ascii="ＭＳ 明朝" w:eastAsia="ＭＳ 明朝" w:hAnsi="ＭＳ 明朝"/>
      <w:sz w:val="24"/>
    </w:rPr>
  </w:style>
  <w:style w:type="character" w:customStyle="1" w:styleId="10">
    <w:name w:val="見出し 1 (文字)"/>
    <w:aliases w:val="和数字 (文字)"/>
    <w:basedOn w:val="a0"/>
    <w:link w:val="1"/>
    <w:rsid w:val="00B66E59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aliases w:val="洋数字 (文字)"/>
    <w:basedOn w:val="a0"/>
    <w:link w:val="2"/>
    <w:rsid w:val="00B66E59"/>
    <w:rPr>
      <w:rFonts w:ascii="Arial" w:eastAsia="ＭＳ ゴシック" w:hAnsi="Arial" w:cs="Times New Roman"/>
      <w:sz w:val="24"/>
      <w:szCs w:val="20"/>
    </w:rPr>
  </w:style>
  <w:style w:type="numbering" w:customStyle="1" w:styleId="11">
    <w:name w:val="リストなし1"/>
    <w:next w:val="a2"/>
    <w:uiPriority w:val="99"/>
    <w:semiHidden/>
    <w:unhideWhenUsed/>
    <w:rsid w:val="00B66E59"/>
  </w:style>
  <w:style w:type="paragraph" w:customStyle="1" w:styleId="ae">
    <w:name w:val="号"/>
    <w:basedOn w:val="a"/>
    <w:next w:val="a"/>
    <w:rsid w:val="00B66E59"/>
    <w:pPr>
      <w:wordWrap w:val="0"/>
      <w:overflowPunct w:val="0"/>
      <w:autoSpaceDE w:val="0"/>
      <w:autoSpaceDN w:val="0"/>
      <w:ind w:left="476" w:hanging="238"/>
    </w:pPr>
    <w:rPr>
      <w:rFonts w:hAnsi="Century" w:cs="Times New Roman"/>
      <w:szCs w:val="20"/>
    </w:rPr>
  </w:style>
  <w:style w:type="character" w:styleId="af">
    <w:name w:val="page number"/>
    <w:basedOn w:val="a0"/>
    <w:rsid w:val="00B66E59"/>
  </w:style>
  <w:style w:type="paragraph" w:customStyle="1" w:styleId="af0">
    <w:name w:val="標準(太郎文書スタイル)"/>
    <w:uiPriority w:val="99"/>
    <w:rsid w:val="00B66E59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 w:val="24"/>
      <w:szCs w:val="24"/>
    </w:rPr>
  </w:style>
  <w:style w:type="paragraph" w:customStyle="1" w:styleId="af1">
    <w:name w:val="字下げ"/>
    <w:basedOn w:val="a"/>
    <w:next w:val="a"/>
    <w:rsid w:val="00B66E59"/>
    <w:pPr>
      <w:wordWrap w:val="0"/>
      <w:overflowPunct w:val="0"/>
      <w:autoSpaceDE w:val="0"/>
      <w:autoSpaceDN w:val="0"/>
      <w:ind w:firstLine="238"/>
    </w:pPr>
    <w:rPr>
      <w:rFonts w:hAnsi="Century" w:cs="Times New Roman"/>
      <w:szCs w:val="20"/>
    </w:rPr>
  </w:style>
  <w:style w:type="paragraph" w:customStyle="1" w:styleId="af2">
    <w:name w:val="件名"/>
    <w:basedOn w:val="a"/>
    <w:next w:val="a"/>
    <w:rsid w:val="00B66E59"/>
    <w:pPr>
      <w:wordWrap w:val="0"/>
      <w:overflowPunct w:val="0"/>
      <w:autoSpaceDE w:val="0"/>
      <w:autoSpaceDN w:val="0"/>
      <w:ind w:left="1429" w:right="357" w:hanging="357"/>
    </w:pPr>
    <w:rPr>
      <w:rFonts w:hAnsi="Century" w:cs="Times New Roman"/>
      <w:sz w:val="36"/>
      <w:szCs w:val="20"/>
    </w:rPr>
  </w:style>
  <w:style w:type="paragraph" w:customStyle="1" w:styleId="af3">
    <w:name w:val="発令"/>
    <w:basedOn w:val="a"/>
    <w:next w:val="a"/>
    <w:rsid w:val="00B66E59"/>
    <w:pPr>
      <w:wordWrap w:val="0"/>
      <w:overflowPunct w:val="0"/>
      <w:autoSpaceDE w:val="0"/>
      <w:autoSpaceDN w:val="0"/>
      <w:jc w:val="right"/>
    </w:pPr>
    <w:rPr>
      <w:rFonts w:hAnsi="Century" w:cs="Times New Roman"/>
      <w:szCs w:val="20"/>
    </w:rPr>
  </w:style>
  <w:style w:type="paragraph" w:customStyle="1" w:styleId="af4">
    <w:name w:val="発令・改正"/>
    <w:basedOn w:val="a"/>
    <w:next w:val="a"/>
    <w:rsid w:val="00B66E59"/>
    <w:pPr>
      <w:wordWrap w:val="0"/>
      <w:overflowPunct w:val="0"/>
      <w:autoSpaceDE w:val="0"/>
      <w:autoSpaceDN w:val="0"/>
      <w:jc w:val="right"/>
    </w:pPr>
    <w:rPr>
      <w:rFonts w:hAnsi="Century" w:cs="Times New Roman"/>
      <w:szCs w:val="20"/>
    </w:rPr>
  </w:style>
  <w:style w:type="paragraph" w:customStyle="1" w:styleId="af5">
    <w:name w:val="条・項"/>
    <w:basedOn w:val="a"/>
    <w:next w:val="a"/>
    <w:rsid w:val="00B66E59"/>
    <w:pPr>
      <w:wordWrap w:val="0"/>
      <w:overflowPunct w:val="0"/>
      <w:autoSpaceDE w:val="0"/>
      <w:autoSpaceDN w:val="0"/>
      <w:ind w:left="238" w:hanging="238"/>
    </w:pPr>
    <w:rPr>
      <w:rFonts w:hAnsi="Century" w:cs="Times New Roman"/>
      <w:szCs w:val="20"/>
    </w:rPr>
  </w:style>
  <w:style w:type="paragraph" w:customStyle="1" w:styleId="af6">
    <w:name w:val="附則"/>
    <w:basedOn w:val="a"/>
    <w:next w:val="a"/>
    <w:rsid w:val="00B66E59"/>
    <w:pPr>
      <w:wordWrap w:val="0"/>
      <w:overflowPunct w:val="0"/>
      <w:autoSpaceDE w:val="0"/>
      <w:autoSpaceDN w:val="0"/>
      <w:ind w:left="1667" w:hanging="953"/>
    </w:pPr>
    <w:rPr>
      <w:rFonts w:hAnsi="Century" w:cs="Times New Roman"/>
      <w:szCs w:val="20"/>
    </w:rPr>
  </w:style>
  <w:style w:type="paragraph" w:styleId="af7">
    <w:name w:val="Body Text Indent"/>
    <w:basedOn w:val="a"/>
    <w:link w:val="af8"/>
    <w:rsid w:val="00B66E59"/>
    <w:pPr>
      <w:ind w:left="41" w:firstLine="209"/>
    </w:pPr>
    <w:rPr>
      <w:rFonts w:hAnsi="Century" w:cs="Times New Roman"/>
      <w:color w:val="00FF00"/>
      <w:sz w:val="22"/>
      <w:szCs w:val="20"/>
    </w:rPr>
  </w:style>
  <w:style w:type="character" w:customStyle="1" w:styleId="af8">
    <w:name w:val="本文インデント (文字)"/>
    <w:basedOn w:val="a0"/>
    <w:link w:val="af7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styleId="21">
    <w:name w:val="Body Text Indent 2"/>
    <w:basedOn w:val="a"/>
    <w:link w:val="22"/>
    <w:rsid w:val="00B66E59"/>
    <w:pPr>
      <w:ind w:left="466" w:hanging="216"/>
    </w:pPr>
    <w:rPr>
      <w:rFonts w:hAnsi="Century" w:cs="Times New Roman"/>
      <w:color w:val="00FF00"/>
      <w:sz w:val="22"/>
      <w:szCs w:val="20"/>
    </w:rPr>
  </w:style>
  <w:style w:type="character" w:customStyle="1" w:styleId="22">
    <w:name w:val="本文インデント 2 (文字)"/>
    <w:basedOn w:val="a0"/>
    <w:link w:val="21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styleId="3">
    <w:name w:val="Body Text Indent 3"/>
    <w:basedOn w:val="a"/>
    <w:link w:val="30"/>
    <w:rsid w:val="00B66E59"/>
    <w:pPr>
      <w:ind w:left="466" w:hanging="440"/>
    </w:pPr>
    <w:rPr>
      <w:rFonts w:hAnsi="Century" w:cs="Times New Roman"/>
      <w:color w:val="00FF00"/>
      <w:sz w:val="22"/>
      <w:szCs w:val="20"/>
    </w:rPr>
  </w:style>
  <w:style w:type="character" w:customStyle="1" w:styleId="30">
    <w:name w:val="本文インデント 3 (文字)"/>
    <w:basedOn w:val="a0"/>
    <w:link w:val="3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customStyle="1" w:styleId="af9">
    <w:name w:val="一太郎"/>
    <w:rsid w:val="00B66E59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eastAsia="ＭＳ 明朝" w:hAnsi="Times New Roman" w:cs="Times New Roman"/>
      <w:kern w:val="0"/>
      <w:sz w:val="24"/>
      <w:szCs w:val="20"/>
    </w:rPr>
  </w:style>
  <w:style w:type="paragraph" w:customStyle="1" w:styleId="afa">
    <w:name w:val="号数の次のア"/>
    <w:basedOn w:val="a"/>
    <w:rsid w:val="00B66E59"/>
    <w:pPr>
      <w:tabs>
        <w:tab w:val="num" w:pos="1126"/>
      </w:tabs>
      <w:wordWrap w:val="0"/>
      <w:autoSpaceDN w:val="0"/>
      <w:ind w:left="1021" w:hanging="255"/>
    </w:pPr>
    <w:rPr>
      <w:rFonts w:hAnsi="Century" w:cs="Times New Roman"/>
      <w:szCs w:val="20"/>
    </w:rPr>
  </w:style>
  <w:style w:type="paragraph" w:customStyle="1" w:styleId="afb">
    <w:name w:val="第１章"/>
    <w:basedOn w:val="a"/>
    <w:rsid w:val="00B66E59"/>
    <w:pPr>
      <w:tabs>
        <w:tab w:val="num" w:pos="1786"/>
      </w:tabs>
      <w:ind w:left="1786" w:hanging="1020"/>
    </w:pPr>
    <w:rPr>
      <w:rFonts w:hAnsi="Century" w:cs="Times New Roman"/>
      <w:szCs w:val="20"/>
    </w:rPr>
  </w:style>
  <w:style w:type="paragraph" w:customStyle="1" w:styleId="afc">
    <w:name w:val="第１節"/>
    <w:basedOn w:val="a"/>
    <w:rsid w:val="00B66E59"/>
    <w:pPr>
      <w:tabs>
        <w:tab w:val="num" w:pos="2041"/>
      </w:tabs>
      <w:ind w:left="2041" w:hanging="1020"/>
    </w:pPr>
    <w:rPr>
      <w:rFonts w:hAnsi="Century" w:cs="Times New Roman"/>
      <w:szCs w:val="20"/>
    </w:rPr>
  </w:style>
  <w:style w:type="paragraph" w:customStyle="1" w:styleId="afd">
    <w:name w:val="第１条"/>
    <w:basedOn w:val="a"/>
    <w:rsid w:val="00B66E59"/>
    <w:pPr>
      <w:tabs>
        <w:tab w:val="left" w:pos="1021"/>
      </w:tabs>
      <w:ind w:left="255" w:hanging="255"/>
    </w:pPr>
    <w:rPr>
      <w:rFonts w:hAnsi="Century" w:cs="Times New Roman"/>
      <w:szCs w:val="20"/>
    </w:rPr>
  </w:style>
  <w:style w:type="paragraph" w:customStyle="1" w:styleId="afe">
    <w:name w:val="(１)号"/>
    <w:basedOn w:val="a"/>
    <w:rsid w:val="00B66E59"/>
    <w:pPr>
      <w:tabs>
        <w:tab w:val="left" w:pos="1021"/>
      </w:tabs>
      <w:ind w:left="510" w:hanging="255"/>
    </w:pPr>
    <w:rPr>
      <w:rFonts w:hAnsi="Century" w:cs="Times New Roman"/>
      <w:szCs w:val="20"/>
    </w:rPr>
  </w:style>
  <w:style w:type="paragraph" w:customStyle="1" w:styleId="aff">
    <w:name w:val="アの次の(ア)"/>
    <w:basedOn w:val="a"/>
    <w:rsid w:val="00B66E59"/>
    <w:pPr>
      <w:tabs>
        <w:tab w:val="num" w:pos="1486"/>
      </w:tabs>
      <w:wordWrap w:val="0"/>
      <w:autoSpaceDN w:val="0"/>
      <w:ind w:left="1276" w:right="766" w:hanging="510"/>
    </w:pPr>
    <w:rPr>
      <w:rFonts w:hAnsi="Century" w:cs="Times New Roman"/>
      <w:szCs w:val="20"/>
    </w:rPr>
  </w:style>
  <w:style w:type="paragraph" w:customStyle="1" w:styleId="100">
    <w:name w:val="10項以降二桁項"/>
    <w:basedOn w:val="a"/>
    <w:rsid w:val="00B66E59"/>
    <w:pPr>
      <w:tabs>
        <w:tab w:val="left" w:pos="510"/>
      </w:tabs>
      <w:ind w:left="255" w:hanging="255"/>
    </w:pPr>
    <w:rPr>
      <w:rFonts w:hAnsi="Century" w:cs="Times New Roman"/>
      <w:szCs w:val="20"/>
    </w:rPr>
  </w:style>
  <w:style w:type="paragraph" w:customStyle="1" w:styleId="aff0">
    <w:name w:val="２項"/>
    <w:basedOn w:val="a"/>
    <w:rsid w:val="00B66E59"/>
    <w:pPr>
      <w:tabs>
        <w:tab w:val="left" w:pos="510"/>
      </w:tabs>
      <w:ind w:left="255" w:hanging="255"/>
    </w:pPr>
    <w:rPr>
      <w:rFonts w:hAnsi="Century" w:cs="Times New Roman"/>
      <w:szCs w:val="20"/>
    </w:rPr>
  </w:style>
  <w:style w:type="paragraph" w:customStyle="1" w:styleId="101">
    <w:name w:val="10条以降二桁条"/>
    <w:basedOn w:val="a"/>
    <w:rsid w:val="00B66E59"/>
    <w:pPr>
      <w:tabs>
        <w:tab w:val="left" w:pos="1276"/>
      </w:tabs>
      <w:ind w:left="255" w:hanging="255"/>
    </w:pPr>
    <w:rPr>
      <w:rFonts w:hAnsi="Century" w:cs="Times New Roman"/>
      <w:szCs w:val="20"/>
    </w:rPr>
  </w:style>
  <w:style w:type="paragraph" w:customStyle="1" w:styleId="102">
    <w:name w:val="(10)以降二桁号"/>
    <w:basedOn w:val="a"/>
    <w:rsid w:val="00B66E59"/>
    <w:pPr>
      <w:tabs>
        <w:tab w:val="left" w:pos="1021"/>
      </w:tabs>
      <w:ind w:left="510" w:hanging="255"/>
    </w:pPr>
    <w:rPr>
      <w:rFonts w:hAnsi="Century" w:cs="Times New Roman"/>
      <w:szCs w:val="20"/>
    </w:rPr>
  </w:style>
  <w:style w:type="paragraph" w:customStyle="1" w:styleId="aff1">
    <w:name w:val="一太郎８/９"/>
    <w:rsid w:val="00B66E59"/>
    <w:pPr>
      <w:widowControl w:val="0"/>
      <w:wordWrap w:val="0"/>
      <w:autoSpaceDE w:val="0"/>
      <w:autoSpaceDN w:val="0"/>
      <w:adjustRightInd w:val="0"/>
      <w:spacing w:line="366" w:lineRule="atLeast"/>
      <w:jc w:val="both"/>
    </w:pPr>
    <w:rPr>
      <w:rFonts w:ascii="ＭＳ 明朝" w:eastAsia="ＭＳ 明朝" w:hAnsi="Century" w:cs="Times New Roman"/>
      <w:spacing w:val="4"/>
      <w:kern w:val="0"/>
      <w:sz w:val="24"/>
      <w:szCs w:val="24"/>
    </w:rPr>
  </w:style>
  <w:style w:type="paragraph" w:customStyle="1" w:styleId="aff2">
    <w:name w:val="第一章"/>
    <w:basedOn w:val="a"/>
    <w:rsid w:val="00B66E59"/>
    <w:pPr>
      <w:tabs>
        <w:tab w:val="num" w:pos="1786"/>
      </w:tabs>
      <w:ind w:left="1786" w:hanging="1020"/>
    </w:pPr>
    <w:rPr>
      <w:rFonts w:hAnsi="Century" w:cs="Times New Roman"/>
      <w:szCs w:val="20"/>
    </w:rPr>
  </w:style>
  <w:style w:type="paragraph" w:styleId="aff3">
    <w:name w:val="Closing"/>
    <w:basedOn w:val="a"/>
    <w:next w:val="a"/>
    <w:link w:val="aff4"/>
    <w:uiPriority w:val="99"/>
    <w:rsid w:val="00B66E59"/>
    <w:pPr>
      <w:adjustRightInd w:val="0"/>
      <w:jc w:val="right"/>
      <w:textAlignment w:val="baseline"/>
    </w:pPr>
    <w:rPr>
      <w:rFonts w:ascii="Times New Roman" w:hAnsi="Times New Roman" w:cs="Times New Roman"/>
      <w:kern w:val="0"/>
      <w:szCs w:val="20"/>
    </w:rPr>
  </w:style>
  <w:style w:type="character" w:customStyle="1" w:styleId="aff4">
    <w:name w:val="結語 (文字)"/>
    <w:basedOn w:val="a0"/>
    <w:link w:val="aff3"/>
    <w:uiPriority w:val="99"/>
    <w:rsid w:val="00B66E59"/>
    <w:rPr>
      <w:rFonts w:ascii="Times New Roman" w:eastAsia="ＭＳ 明朝" w:hAnsi="Times New Roman" w:cs="Times New Roman"/>
      <w:kern w:val="0"/>
      <w:sz w:val="24"/>
      <w:szCs w:val="20"/>
    </w:rPr>
  </w:style>
  <w:style w:type="paragraph" w:styleId="aff5">
    <w:name w:val="Note Heading"/>
    <w:basedOn w:val="a"/>
    <w:next w:val="a"/>
    <w:link w:val="aff6"/>
    <w:uiPriority w:val="99"/>
    <w:rsid w:val="00B66E59"/>
    <w:pPr>
      <w:adjustRightInd w:val="0"/>
      <w:jc w:val="center"/>
      <w:textAlignment w:val="baseline"/>
    </w:pPr>
    <w:rPr>
      <w:rFonts w:ascii="Times New Roman" w:hAnsi="Times New Roman" w:cs="Times New Roman"/>
      <w:kern w:val="0"/>
      <w:szCs w:val="20"/>
    </w:rPr>
  </w:style>
  <w:style w:type="character" w:customStyle="1" w:styleId="aff6">
    <w:name w:val="記 (文字)"/>
    <w:basedOn w:val="a0"/>
    <w:link w:val="aff5"/>
    <w:uiPriority w:val="99"/>
    <w:rsid w:val="00B66E59"/>
    <w:rPr>
      <w:rFonts w:ascii="Times New Roman" w:eastAsia="ＭＳ 明朝" w:hAnsi="Times New Roman" w:cs="Times New Roman"/>
      <w:kern w:val="0"/>
      <w:sz w:val="24"/>
      <w:szCs w:val="20"/>
    </w:rPr>
  </w:style>
  <w:style w:type="paragraph" w:customStyle="1" w:styleId="aff7">
    <w:name w:val="一"/>
    <w:basedOn w:val="a"/>
    <w:rsid w:val="00B66E59"/>
    <w:rPr>
      <w:rFonts w:hAnsi="Century" w:cs="Times New Roman"/>
      <w:szCs w:val="20"/>
    </w:rPr>
  </w:style>
  <w:style w:type="paragraph" w:customStyle="1" w:styleId="aff8">
    <w:name w:val="一太郎８"/>
    <w:rsid w:val="00B66E5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 w:eastAsia="ＭＳ 明朝" w:hAnsi="Century" w:cs="Times New Roman"/>
      <w:spacing w:val="-1"/>
      <w:kern w:val="0"/>
      <w:sz w:val="24"/>
      <w:szCs w:val="20"/>
    </w:rPr>
  </w:style>
  <w:style w:type="paragraph" w:customStyle="1" w:styleId="aff9">
    <w:name w:val="第一節"/>
    <w:basedOn w:val="a"/>
    <w:rsid w:val="00B66E59"/>
    <w:pPr>
      <w:tabs>
        <w:tab w:val="num" w:pos="2041"/>
      </w:tabs>
      <w:ind w:left="2041" w:hanging="1020"/>
    </w:pPr>
    <w:rPr>
      <w:rFonts w:hAnsi="Century" w:cs="Times New Roman"/>
      <w:szCs w:val="20"/>
    </w:rPr>
  </w:style>
  <w:style w:type="paragraph" w:customStyle="1" w:styleId="affa">
    <w:name w:val="第一条"/>
    <w:basedOn w:val="a"/>
    <w:rsid w:val="00B66E59"/>
    <w:pPr>
      <w:tabs>
        <w:tab w:val="left" w:pos="1021"/>
      </w:tabs>
    </w:pPr>
    <w:rPr>
      <w:rFonts w:hAnsi="Century" w:cs="Times New Roman"/>
      <w:szCs w:val="20"/>
    </w:rPr>
  </w:style>
  <w:style w:type="paragraph" w:customStyle="1" w:styleId="affb">
    <w:name w:val="条文見出し"/>
    <w:basedOn w:val="a"/>
    <w:rsid w:val="00B66E59"/>
    <w:pPr>
      <w:ind w:left="255"/>
    </w:pPr>
    <w:rPr>
      <w:rFonts w:hAnsi="Century" w:cs="Times New Roman"/>
      <w:szCs w:val="20"/>
    </w:rPr>
  </w:style>
  <w:style w:type="paragraph" w:customStyle="1" w:styleId="affc">
    <w:name w:val="附　則インデント"/>
    <w:basedOn w:val="a"/>
    <w:rsid w:val="00B66E59"/>
    <w:pPr>
      <w:ind w:left="766"/>
    </w:pPr>
    <w:rPr>
      <w:rFonts w:hAnsi="Century" w:cs="Times New Roman"/>
      <w:szCs w:val="20"/>
    </w:rPr>
  </w:style>
  <w:style w:type="paragraph" w:customStyle="1" w:styleId="affd">
    <w:name w:val="章"/>
    <w:basedOn w:val="a"/>
    <w:rsid w:val="00B66E59"/>
    <w:pPr>
      <w:wordWrap w:val="0"/>
      <w:overflowPunct w:val="0"/>
      <w:autoSpaceDE w:val="0"/>
      <w:autoSpaceDN w:val="0"/>
      <w:ind w:left="1680" w:hanging="960"/>
      <w:textAlignment w:val="center"/>
    </w:pPr>
    <w:rPr>
      <w:rFonts w:hAnsi="Century" w:cs="Times New Roman"/>
      <w:szCs w:val="20"/>
    </w:rPr>
  </w:style>
  <w:style w:type="paragraph" w:customStyle="1" w:styleId="affe">
    <w:name w:val="節"/>
    <w:basedOn w:val="a"/>
    <w:rsid w:val="00B66E59"/>
    <w:pPr>
      <w:wordWrap w:val="0"/>
      <w:overflowPunct w:val="0"/>
      <w:autoSpaceDE w:val="0"/>
      <w:autoSpaceDN w:val="0"/>
      <w:ind w:left="1920" w:hanging="960"/>
      <w:textAlignment w:val="center"/>
    </w:pPr>
    <w:rPr>
      <w:rFonts w:hAnsi="Century" w:cs="Times New Roman"/>
      <w:szCs w:val="20"/>
    </w:rPr>
  </w:style>
  <w:style w:type="paragraph" w:styleId="afff">
    <w:name w:val="Date"/>
    <w:basedOn w:val="a"/>
    <w:next w:val="a"/>
    <w:link w:val="afff0"/>
    <w:rsid w:val="00B66E59"/>
    <w:rPr>
      <w:rFonts w:hAnsi="Century" w:cs="Times New Roman"/>
      <w:szCs w:val="21"/>
    </w:rPr>
  </w:style>
  <w:style w:type="character" w:customStyle="1" w:styleId="afff0">
    <w:name w:val="日付 (文字)"/>
    <w:basedOn w:val="a0"/>
    <w:link w:val="afff"/>
    <w:rsid w:val="00B66E59"/>
    <w:rPr>
      <w:rFonts w:ascii="ＭＳ 明朝" w:eastAsia="ＭＳ 明朝" w:hAnsi="Century" w:cs="Times New Roman"/>
      <w:sz w:val="24"/>
      <w:szCs w:val="21"/>
    </w:rPr>
  </w:style>
  <w:style w:type="table" w:styleId="afff1">
    <w:name w:val="Table Grid"/>
    <w:basedOn w:val="a1"/>
    <w:rsid w:val="00B66E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2">
    <w:name w:val="List Paragraph"/>
    <w:basedOn w:val="a"/>
    <w:uiPriority w:val="34"/>
    <w:qFormat/>
    <w:rsid w:val="00B66E59"/>
    <w:pPr>
      <w:ind w:leftChars="400" w:left="840"/>
    </w:pPr>
    <w:rPr>
      <w:rFonts w:hAnsi="Century" w:cs="Times New Roman"/>
      <w:szCs w:val="24"/>
    </w:rPr>
  </w:style>
  <w:style w:type="paragraph" w:styleId="afff3">
    <w:name w:val="Revision"/>
    <w:hidden/>
    <w:uiPriority w:val="99"/>
    <w:semiHidden/>
    <w:rsid w:val="00B66E59"/>
    <w:rPr>
      <w:rFonts w:ascii="Century" w:eastAsia="ＭＳ 明朝" w:hAnsi="Century" w:cs="Times New Roman"/>
      <w:szCs w:val="24"/>
    </w:rPr>
  </w:style>
  <w:style w:type="table" w:customStyle="1" w:styleId="12">
    <w:name w:val="表 (格子)1"/>
    <w:basedOn w:val="a1"/>
    <w:next w:val="afff1"/>
    <w:rsid w:val="00B66E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農畜産"/>
    <w:basedOn w:val="a"/>
    <w:rsid w:val="00B66E59"/>
    <w:rPr>
      <w:rFonts w:hAnsi="Century" w:cs="Times New Roman"/>
      <w:szCs w:val="20"/>
    </w:rPr>
  </w:style>
  <w:style w:type="paragraph" w:styleId="afff5">
    <w:name w:val="Plain Text"/>
    <w:basedOn w:val="a"/>
    <w:link w:val="afff6"/>
    <w:rsid w:val="00B66E59"/>
    <w:pPr>
      <w:wordWrap w:val="0"/>
      <w:overflowPunct w:val="0"/>
      <w:autoSpaceDE w:val="0"/>
      <w:autoSpaceDN w:val="0"/>
    </w:pPr>
    <w:rPr>
      <w:rFonts w:hAnsi="Courier New" w:cs="Times New Roman"/>
      <w:szCs w:val="20"/>
    </w:rPr>
  </w:style>
  <w:style w:type="character" w:customStyle="1" w:styleId="afff6">
    <w:name w:val="書式なし (文字)"/>
    <w:basedOn w:val="a0"/>
    <w:link w:val="afff5"/>
    <w:rsid w:val="00B66E59"/>
    <w:rPr>
      <w:rFonts w:ascii="ＭＳ 明朝" w:eastAsia="ＭＳ 明朝" w:hAnsi="Courier New" w:cs="Times New Roman"/>
      <w:sz w:val="24"/>
      <w:szCs w:val="20"/>
    </w:rPr>
  </w:style>
  <w:style w:type="paragraph" w:styleId="afff7">
    <w:name w:val="Block Text"/>
    <w:basedOn w:val="a"/>
    <w:rsid w:val="00B66E59"/>
    <w:pPr>
      <w:wordWrap w:val="0"/>
      <w:overflowPunct w:val="0"/>
      <w:autoSpaceDE w:val="0"/>
      <w:autoSpaceDN w:val="0"/>
      <w:ind w:left="113" w:right="113"/>
      <w:jc w:val="center"/>
    </w:pPr>
    <w:rPr>
      <w:rFonts w:hAnsi="Century Gothic" w:cs="Times New Roman"/>
      <w:snapToGrid w:val="0"/>
      <w:kern w:val="0"/>
      <w:sz w:val="18"/>
      <w:szCs w:val="20"/>
    </w:rPr>
  </w:style>
  <w:style w:type="paragraph" w:styleId="afff8">
    <w:name w:val="Body Text"/>
    <w:basedOn w:val="a"/>
    <w:link w:val="afff9"/>
    <w:rsid w:val="00B66E59"/>
    <w:pPr>
      <w:wordWrap w:val="0"/>
      <w:overflowPunct w:val="0"/>
      <w:autoSpaceDE w:val="0"/>
      <w:autoSpaceDN w:val="0"/>
      <w:ind w:right="113"/>
    </w:pPr>
    <w:rPr>
      <w:rFonts w:ascii="Century Gothic" w:hAnsi="Century Gothic" w:cs="Times New Roman"/>
      <w:snapToGrid w:val="0"/>
      <w:kern w:val="0"/>
      <w:sz w:val="18"/>
      <w:szCs w:val="20"/>
    </w:rPr>
  </w:style>
  <w:style w:type="character" w:customStyle="1" w:styleId="afff9">
    <w:name w:val="本文 (文字)"/>
    <w:basedOn w:val="a0"/>
    <w:link w:val="afff8"/>
    <w:rsid w:val="00B66E59"/>
    <w:rPr>
      <w:rFonts w:ascii="Century Gothic" w:eastAsia="ＭＳ 明朝" w:hAnsi="Century Gothic" w:cs="Times New Roman"/>
      <w:snapToGrid w:val="0"/>
      <w:kern w:val="0"/>
      <w:sz w:val="18"/>
      <w:szCs w:val="20"/>
    </w:rPr>
  </w:style>
  <w:style w:type="paragraph" w:styleId="23">
    <w:name w:val="Body Text 2"/>
    <w:basedOn w:val="a"/>
    <w:link w:val="24"/>
    <w:rsid w:val="00B66E59"/>
    <w:pPr>
      <w:wordWrap w:val="0"/>
      <w:overflowPunct w:val="0"/>
      <w:autoSpaceDE w:val="0"/>
      <w:autoSpaceDN w:val="0"/>
      <w:ind w:right="113"/>
    </w:pPr>
    <w:rPr>
      <w:rFonts w:hAnsi="Century" w:cs="Times New Roman"/>
      <w:szCs w:val="20"/>
    </w:rPr>
  </w:style>
  <w:style w:type="character" w:customStyle="1" w:styleId="24">
    <w:name w:val="本文 2 (文字)"/>
    <w:basedOn w:val="a0"/>
    <w:link w:val="23"/>
    <w:rsid w:val="00B66E59"/>
    <w:rPr>
      <w:rFonts w:ascii="ＭＳ 明朝" w:eastAsia="ＭＳ 明朝" w:hAnsi="Century" w:cs="Times New Roman"/>
      <w:sz w:val="24"/>
      <w:szCs w:val="20"/>
    </w:rPr>
  </w:style>
  <w:style w:type="paragraph" w:styleId="31">
    <w:name w:val="Body Text 3"/>
    <w:basedOn w:val="a"/>
    <w:link w:val="32"/>
    <w:rsid w:val="00B66E59"/>
    <w:pPr>
      <w:wordWrap w:val="0"/>
      <w:overflowPunct w:val="0"/>
      <w:autoSpaceDE w:val="0"/>
      <w:autoSpaceDN w:val="0"/>
    </w:pPr>
    <w:rPr>
      <w:rFonts w:hAnsi="Century" w:cs="Times New Roman"/>
      <w:b/>
      <w:szCs w:val="20"/>
      <w:u w:val="single"/>
    </w:rPr>
  </w:style>
  <w:style w:type="character" w:customStyle="1" w:styleId="32">
    <w:name w:val="本文 3 (文字)"/>
    <w:basedOn w:val="a0"/>
    <w:link w:val="31"/>
    <w:rsid w:val="00B66E59"/>
    <w:rPr>
      <w:rFonts w:ascii="ＭＳ 明朝" w:eastAsia="ＭＳ 明朝" w:hAnsi="Century" w:cs="Times New Roman"/>
      <w:b/>
      <w:sz w:val="24"/>
      <w:szCs w:val="20"/>
      <w:u w:val="single"/>
    </w:rPr>
  </w:style>
  <w:style w:type="table" w:customStyle="1" w:styleId="25">
    <w:name w:val="表 (格子)2"/>
    <w:basedOn w:val="a1"/>
    <w:next w:val="afff1"/>
    <w:rsid w:val="00B66E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表題1"/>
    <w:basedOn w:val="a"/>
    <w:next w:val="a"/>
    <w:qFormat/>
    <w:rsid w:val="00B66E5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fffa">
    <w:name w:val="表題 (文字)"/>
    <w:basedOn w:val="a0"/>
    <w:link w:val="afffb"/>
    <w:rsid w:val="00B66E59"/>
    <w:rPr>
      <w:rFonts w:ascii="Arial" w:eastAsia="ＭＳ ゴシック" w:hAnsi="Arial" w:cs="Times New Roman"/>
      <w:sz w:val="32"/>
      <w:szCs w:val="32"/>
    </w:rPr>
  </w:style>
  <w:style w:type="table" w:customStyle="1" w:styleId="33">
    <w:name w:val="表 (格子)3"/>
    <w:basedOn w:val="a1"/>
    <w:next w:val="afff1"/>
    <w:rsid w:val="00B66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itle"/>
    <w:basedOn w:val="a"/>
    <w:next w:val="a"/>
    <w:link w:val="afffa"/>
    <w:qFormat/>
    <w:rsid w:val="00B66E5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14">
    <w:name w:val="表題 (文字)1"/>
    <w:basedOn w:val="a0"/>
    <w:uiPriority w:val="10"/>
    <w:rsid w:val="00B66E5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1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0CD09-54D9-4C61-B470-45A49C44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lic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西 裕介</dc:creator>
  <cp:keywords/>
  <dc:description/>
  <cp:lastModifiedBy>洋雄 入江</cp:lastModifiedBy>
  <cp:revision>2</cp:revision>
  <cp:lastPrinted>2023-06-14T07:44:00Z</cp:lastPrinted>
  <dcterms:created xsi:type="dcterms:W3CDTF">2023-07-11T05:35:00Z</dcterms:created>
  <dcterms:modified xsi:type="dcterms:W3CDTF">2023-07-11T05:35:00Z</dcterms:modified>
</cp:coreProperties>
</file>